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1ADAA" w14:textId="402F798C" w:rsidR="00405470" w:rsidRDefault="00C41B70" w:rsidP="00405470">
      <w:pPr>
        <w:autoSpaceDE w:val="0"/>
        <w:autoSpaceDN w:val="0"/>
        <w:adjustRightInd w:val="0"/>
        <w:spacing w:after="0"/>
        <w:jc w:val="center"/>
        <w:rPr>
          <w:szCs w:val="24"/>
          <w:lang w:eastAsia="pt-PT"/>
        </w:rPr>
      </w:pPr>
      <w:r>
        <w:rPr>
          <w:noProof/>
        </w:rPr>
        <w:drawing>
          <wp:inline distT="0" distB="0" distL="0" distR="0" wp14:anchorId="39602302" wp14:editId="5EECAB7D">
            <wp:extent cx="4763768" cy="1152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6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37E" w14:textId="7307A723" w:rsidR="00405470" w:rsidRDefault="00405470" w:rsidP="00405470">
      <w:pPr>
        <w:autoSpaceDE w:val="0"/>
        <w:autoSpaceDN w:val="0"/>
        <w:adjustRightInd w:val="0"/>
        <w:spacing w:after="0"/>
        <w:jc w:val="center"/>
        <w:rPr>
          <w:noProof/>
          <w:szCs w:val="24"/>
          <w:lang w:eastAsia="pt-PT"/>
        </w:rPr>
      </w:pPr>
    </w:p>
    <w:p w14:paraId="50442F5B" w14:textId="4E33A21B" w:rsidR="00405470" w:rsidRDefault="00405470" w:rsidP="00405470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00D753E" w14:textId="77777777" w:rsidR="00405470" w:rsidRPr="00F5129F" w:rsidRDefault="00405470" w:rsidP="00C41B70">
      <w:pPr>
        <w:jc w:val="center"/>
      </w:pPr>
      <w:bookmarkStart w:id="0" w:name="_Toc530601584"/>
    </w:p>
    <w:bookmarkEnd w:id="0"/>
    <w:p w14:paraId="5183A60A" w14:textId="222E4BA2" w:rsidR="00405470" w:rsidRDefault="00550951" w:rsidP="004054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o</w:t>
      </w:r>
      <w:r w:rsidR="005218D6">
        <w:rPr>
          <w:b/>
          <w:sz w:val="40"/>
          <w:szCs w:val="40"/>
        </w:rPr>
        <w:t xml:space="preserve"> de </w:t>
      </w:r>
      <w:r w:rsidR="005654DB">
        <w:rPr>
          <w:b/>
          <w:sz w:val="40"/>
          <w:szCs w:val="40"/>
        </w:rPr>
        <w:t>Desenvolvimento de Aplicações</w:t>
      </w:r>
    </w:p>
    <w:p w14:paraId="4285C166" w14:textId="77777777" w:rsidR="00405470" w:rsidRDefault="00405470" w:rsidP="00405470">
      <w:pPr>
        <w:jc w:val="center"/>
        <w:rPr>
          <w:b/>
          <w:sz w:val="40"/>
          <w:szCs w:val="40"/>
        </w:rPr>
      </w:pPr>
    </w:p>
    <w:p w14:paraId="205931E2" w14:textId="77777777" w:rsidR="00405470" w:rsidRPr="0082242C" w:rsidRDefault="00405470" w:rsidP="00405470">
      <w:pPr>
        <w:jc w:val="center"/>
        <w:rPr>
          <w:b/>
          <w:sz w:val="40"/>
          <w:szCs w:val="40"/>
        </w:rPr>
      </w:pPr>
    </w:p>
    <w:p w14:paraId="18DB7E0D" w14:textId="14528A69" w:rsidR="00405470" w:rsidRDefault="00405470" w:rsidP="00405470">
      <w:pPr>
        <w:jc w:val="center"/>
        <w:rPr>
          <w:sz w:val="28"/>
          <w:szCs w:val="28"/>
        </w:rPr>
      </w:pPr>
      <w:r w:rsidRPr="00685410">
        <w:rPr>
          <w:sz w:val="28"/>
          <w:szCs w:val="28"/>
        </w:rPr>
        <w:t xml:space="preserve">Curso Técnico Superior Profissional em </w:t>
      </w:r>
      <w:r w:rsidR="003673D9">
        <w:rPr>
          <w:sz w:val="28"/>
          <w:szCs w:val="28"/>
        </w:rPr>
        <w:t xml:space="preserve">Programação </w:t>
      </w:r>
      <w:r w:rsidR="00AC052F" w:rsidRPr="00AC052F">
        <w:rPr>
          <w:sz w:val="28"/>
          <w:szCs w:val="28"/>
        </w:rPr>
        <w:t>d</w:t>
      </w:r>
      <w:r w:rsidR="003673D9" w:rsidRPr="00AC052F">
        <w:rPr>
          <w:sz w:val="28"/>
          <w:szCs w:val="28"/>
        </w:rPr>
        <w:t>e</w:t>
      </w:r>
      <w:r w:rsidR="003673D9">
        <w:rPr>
          <w:sz w:val="28"/>
          <w:szCs w:val="28"/>
        </w:rPr>
        <w:t xml:space="preserve"> Sistemas de Informação</w:t>
      </w:r>
    </w:p>
    <w:p w14:paraId="018949A8" w14:textId="77777777" w:rsidR="008A2AB7" w:rsidRPr="008A2AB7" w:rsidRDefault="008A2AB7" w:rsidP="008A2AB7">
      <w:pPr>
        <w:jc w:val="center"/>
        <w:rPr>
          <w:sz w:val="28"/>
          <w:szCs w:val="28"/>
        </w:rPr>
      </w:pPr>
    </w:p>
    <w:p w14:paraId="430E6BFA" w14:textId="77777777" w:rsidR="00CB1E15" w:rsidRDefault="00E870F1" w:rsidP="00405470">
      <w:pPr>
        <w:jc w:val="center"/>
        <w:rPr>
          <w:sz w:val="28"/>
          <w:szCs w:val="28"/>
        </w:rPr>
      </w:pPr>
      <w:r>
        <w:rPr>
          <w:sz w:val="28"/>
          <w:szCs w:val="28"/>
        </w:rPr>
        <w:t>Unidade Curricular</w:t>
      </w:r>
      <w:r w:rsidR="00CB1E15">
        <w:rPr>
          <w:sz w:val="28"/>
          <w:szCs w:val="28"/>
        </w:rPr>
        <w:t>:</w:t>
      </w:r>
    </w:p>
    <w:p w14:paraId="723C1CAA" w14:textId="152335D2" w:rsidR="00E870F1" w:rsidRPr="002855A5" w:rsidRDefault="00E06A82" w:rsidP="00405470">
      <w:pPr>
        <w:jc w:val="center"/>
        <w:rPr>
          <w:sz w:val="28"/>
          <w:szCs w:val="28"/>
        </w:rPr>
      </w:pPr>
      <w:r>
        <w:rPr>
          <w:sz w:val="28"/>
          <w:szCs w:val="28"/>
        </w:rPr>
        <w:t>Desenvolvimento de Aplicações</w:t>
      </w:r>
    </w:p>
    <w:p w14:paraId="0ADB6882" w14:textId="77777777" w:rsidR="00405470" w:rsidRDefault="00405470" w:rsidP="00405470">
      <w:pPr>
        <w:jc w:val="center"/>
      </w:pPr>
    </w:p>
    <w:p w14:paraId="1F18FDDB" w14:textId="77777777" w:rsidR="00653C7E" w:rsidRDefault="00653C7E" w:rsidP="00405470">
      <w:pPr>
        <w:jc w:val="center"/>
      </w:pPr>
    </w:p>
    <w:p w14:paraId="5F07868F" w14:textId="77777777" w:rsidR="00653C7E" w:rsidRPr="00653C7E" w:rsidRDefault="00653C7E" w:rsidP="00405470">
      <w:pPr>
        <w:jc w:val="center"/>
      </w:pPr>
    </w:p>
    <w:p w14:paraId="5706D112" w14:textId="74B23710" w:rsidR="009C7DB4" w:rsidRDefault="00BD0457" w:rsidP="009C7DB4">
      <w:pPr>
        <w:jc w:val="center"/>
        <w:rPr>
          <w:sz w:val="28"/>
          <w:szCs w:val="28"/>
        </w:rPr>
      </w:pPr>
      <w:r>
        <w:rPr>
          <w:sz w:val="28"/>
          <w:szCs w:val="28"/>
        </w:rPr>
        <w:t>Eduardo Lopes</w:t>
      </w:r>
      <w:r w:rsidR="00322E86">
        <w:rPr>
          <w:sz w:val="28"/>
          <w:szCs w:val="28"/>
        </w:rPr>
        <w:t xml:space="preserve"> Amado</w:t>
      </w:r>
    </w:p>
    <w:p w14:paraId="0F7CB082" w14:textId="4C502BF8" w:rsidR="00274B5E" w:rsidRDefault="00300C41" w:rsidP="00274B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ago </w:t>
      </w:r>
      <w:r w:rsidR="001C6ED8">
        <w:rPr>
          <w:sz w:val="28"/>
          <w:szCs w:val="28"/>
        </w:rPr>
        <w:t>Alexandre</w:t>
      </w:r>
      <w:r>
        <w:rPr>
          <w:sz w:val="28"/>
          <w:szCs w:val="28"/>
        </w:rPr>
        <w:t xml:space="preserve"> </w:t>
      </w:r>
      <w:r w:rsidR="00567107">
        <w:rPr>
          <w:sz w:val="28"/>
          <w:szCs w:val="28"/>
        </w:rPr>
        <w:t>Serra</w:t>
      </w:r>
      <w:r>
        <w:rPr>
          <w:sz w:val="28"/>
          <w:szCs w:val="28"/>
        </w:rPr>
        <w:t xml:space="preserve"> Tavares</w:t>
      </w:r>
    </w:p>
    <w:p w14:paraId="3AB396CC" w14:textId="5B20AF3F" w:rsidR="005654DB" w:rsidRPr="00274B5E" w:rsidRDefault="005654DB" w:rsidP="00274B5E">
      <w:pPr>
        <w:jc w:val="center"/>
        <w:rPr>
          <w:sz w:val="28"/>
          <w:szCs w:val="28"/>
        </w:rPr>
      </w:pPr>
      <w:r>
        <w:rPr>
          <w:sz w:val="28"/>
          <w:szCs w:val="28"/>
        </w:rPr>
        <w:t>João Pedro Valdez Martins Fernandes</w:t>
      </w:r>
    </w:p>
    <w:p w14:paraId="716C41E3" w14:textId="5C9A9CE5" w:rsidR="005C54E8" w:rsidRDefault="005C54E8" w:rsidP="005654DB"/>
    <w:p w14:paraId="3281DDED" w14:textId="3B2B93AE" w:rsidR="00550951" w:rsidRDefault="00550951" w:rsidP="00405470">
      <w:pPr>
        <w:jc w:val="center"/>
      </w:pPr>
    </w:p>
    <w:p w14:paraId="01A3C887" w14:textId="0350A0F0" w:rsidR="005654DB" w:rsidRDefault="005654DB" w:rsidP="00405470">
      <w:pPr>
        <w:jc w:val="center"/>
      </w:pPr>
    </w:p>
    <w:p w14:paraId="473ACC03" w14:textId="77777777" w:rsidR="005654DB" w:rsidRDefault="005654DB" w:rsidP="00405470">
      <w:pPr>
        <w:jc w:val="center"/>
      </w:pPr>
    </w:p>
    <w:p w14:paraId="61828A5B" w14:textId="031BB432" w:rsidR="00EC33FF" w:rsidRDefault="00405470" w:rsidP="00EC33FF">
      <w:pPr>
        <w:jc w:val="center"/>
        <w:rPr>
          <w:szCs w:val="28"/>
        </w:rPr>
        <w:sectPr w:rsidR="00EC33FF" w:rsidSect="004A6215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461FF9">
        <w:rPr>
          <w:szCs w:val="28"/>
        </w:rPr>
        <w:t xml:space="preserve">Leiria, </w:t>
      </w:r>
      <w:r w:rsidR="00AC052F">
        <w:rPr>
          <w:szCs w:val="28"/>
        </w:rPr>
        <w:t>janeiro</w:t>
      </w:r>
      <w:r w:rsidRPr="00461FF9">
        <w:rPr>
          <w:szCs w:val="28"/>
        </w:rPr>
        <w:t xml:space="preserve"> de </w:t>
      </w:r>
      <w:r w:rsidR="00300C41">
        <w:rPr>
          <w:szCs w:val="28"/>
        </w:rPr>
        <w:t>2021</w:t>
      </w:r>
    </w:p>
    <w:p w14:paraId="52C8959A" w14:textId="22C5E742" w:rsidR="004A3BFB" w:rsidRPr="009B2CE8" w:rsidRDefault="004A3BFB" w:rsidP="009B2CE8">
      <w:pPr>
        <w:rPr>
          <w:i/>
          <w:szCs w:val="24"/>
        </w:rPr>
      </w:pPr>
      <w:r w:rsidRPr="00F22B16">
        <w:lastRenderedPageBreak/>
        <w:br w:type="page"/>
      </w:r>
    </w:p>
    <w:p w14:paraId="7755DA21" w14:textId="1CF34FD3" w:rsidR="003F20AD" w:rsidRDefault="006410A3" w:rsidP="005A25E1">
      <w:pPr>
        <w:pStyle w:val="EstiloTNR"/>
      </w:pPr>
      <w:r>
        <w:lastRenderedPageBreak/>
        <w:t>Índice</w:t>
      </w:r>
    </w:p>
    <w:p w14:paraId="7878B54A" w14:textId="58F28257" w:rsidR="005654DB" w:rsidRDefault="002B5C81">
      <w:pPr>
        <w:pStyle w:val="ndice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pt-PT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Titulo TNR;1;Titulo TNR 2;1" </w:instrText>
      </w:r>
      <w:r>
        <w:rPr>
          <w:b w:val="0"/>
        </w:rPr>
        <w:fldChar w:fldCharType="separate"/>
      </w:r>
      <w:hyperlink w:anchor="_Toc65683251" w:history="1">
        <w:r w:rsidR="005654DB" w:rsidRPr="00443FDB">
          <w:rPr>
            <w:rStyle w:val="Hiperligao"/>
            <w:noProof/>
          </w:rPr>
          <w:t>1.</w:t>
        </w:r>
        <w:r w:rsidR="005654DB">
          <w:rPr>
            <w:rFonts w:asciiTheme="minorHAnsi" w:eastAsiaTheme="minorEastAsia" w:hAnsiTheme="minorHAnsi"/>
            <w:b w:val="0"/>
            <w:noProof/>
            <w:sz w:val="22"/>
            <w:lang w:eastAsia="pt-PT"/>
          </w:rPr>
          <w:tab/>
        </w:r>
        <w:r w:rsidR="005654DB" w:rsidRPr="00443FDB">
          <w:rPr>
            <w:rStyle w:val="Hiperligao"/>
            <w:noProof/>
          </w:rPr>
          <w:t>:</w:t>
        </w:r>
        <w:r w:rsidR="005654DB">
          <w:rPr>
            <w:noProof/>
            <w:webHidden/>
          </w:rPr>
          <w:tab/>
        </w:r>
        <w:r w:rsidR="005654DB">
          <w:rPr>
            <w:noProof/>
            <w:webHidden/>
          </w:rPr>
          <w:fldChar w:fldCharType="begin"/>
        </w:r>
        <w:r w:rsidR="005654DB">
          <w:rPr>
            <w:noProof/>
            <w:webHidden/>
          </w:rPr>
          <w:instrText xml:space="preserve"> PAGEREF _Toc65683251 \h </w:instrText>
        </w:r>
        <w:r w:rsidR="005654DB">
          <w:rPr>
            <w:noProof/>
            <w:webHidden/>
          </w:rPr>
        </w:r>
        <w:r w:rsidR="005654DB">
          <w:rPr>
            <w:noProof/>
            <w:webHidden/>
          </w:rPr>
          <w:fldChar w:fldCharType="separate"/>
        </w:r>
        <w:r w:rsidR="005654DB">
          <w:rPr>
            <w:noProof/>
            <w:webHidden/>
          </w:rPr>
          <w:t>1</w:t>
        </w:r>
        <w:r w:rsidR="005654DB">
          <w:rPr>
            <w:noProof/>
            <w:webHidden/>
          </w:rPr>
          <w:fldChar w:fldCharType="end"/>
        </w:r>
      </w:hyperlink>
    </w:p>
    <w:p w14:paraId="49CFE0C7" w14:textId="1B3D7FCF" w:rsidR="005654DB" w:rsidRDefault="004D5860">
      <w:pPr>
        <w:pStyle w:val="ndice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pt-PT"/>
        </w:rPr>
      </w:pPr>
      <w:hyperlink w:anchor="_Toc65683252" w:history="1">
        <w:r w:rsidR="005654DB" w:rsidRPr="00443FDB">
          <w:rPr>
            <w:rStyle w:val="Hiperligao"/>
            <w:noProof/>
          </w:rPr>
          <w:t>2.</w:t>
        </w:r>
        <w:r w:rsidR="005654DB">
          <w:rPr>
            <w:rFonts w:asciiTheme="minorHAnsi" w:eastAsiaTheme="minorEastAsia" w:hAnsiTheme="minorHAnsi"/>
            <w:b w:val="0"/>
            <w:noProof/>
            <w:sz w:val="22"/>
            <w:lang w:eastAsia="pt-PT"/>
          </w:rPr>
          <w:tab/>
        </w:r>
        <w:r w:rsidR="005654DB" w:rsidRPr="00443FDB">
          <w:rPr>
            <w:rStyle w:val="Hiperligao"/>
            <w:noProof/>
          </w:rPr>
          <w:t>::</w:t>
        </w:r>
        <w:r w:rsidR="005654DB">
          <w:rPr>
            <w:noProof/>
            <w:webHidden/>
          </w:rPr>
          <w:tab/>
        </w:r>
        <w:r w:rsidR="005654DB">
          <w:rPr>
            <w:noProof/>
            <w:webHidden/>
          </w:rPr>
          <w:fldChar w:fldCharType="begin"/>
        </w:r>
        <w:r w:rsidR="005654DB">
          <w:rPr>
            <w:noProof/>
            <w:webHidden/>
          </w:rPr>
          <w:instrText xml:space="preserve"> PAGEREF _Toc65683252 \h </w:instrText>
        </w:r>
        <w:r w:rsidR="005654DB">
          <w:rPr>
            <w:noProof/>
            <w:webHidden/>
          </w:rPr>
        </w:r>
        <w:r w:rsidR="005654DB">
          <w:rPr>
            <w:noProof/>
            <w:webHidden/>
          </w:rPr>
          <w:fldChar w:fldCharType="separate"/>
        </w:r>
        <w:r w:rsidR="005654DB">
          <w:rPr>
            <w:noProof/>
            <w:webHidden/>
          </w:rPr>
          <w:t>2</w:t>
        </w:r>
        <w:r w:rsidR="005654DB">
          <w:rPr>
            <w:noProof/>
            <w:webHidden/>
          </w:rPr>
          <w:fldChar w:fldCharType="end"/>
        </w:r>
      </w:hyperlink>
    </w:p>
    <w:p w14:paraId="46EF06BD" w14:textId="1AE2EB82" w:rsidR="005654DB" w:rsidRDefault="004D5860">
      <w:pPr>
        <w:pStyle w:val="ndice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pt-PT"/>
        </w:rPr>
      </w:pPr>
      <w:hyperlink w:anchor="_Toc65683253" w:history="1">
        <w:r w:rsidR="005654DB" w:rsidRPr="00443FDB">
          <w:rPr>
            <w:rStyle w:val="Hiperligao"/>
            <w:noProof/>
          </w:rPr>
          <w:t>3.</w:t>
        </w:r>
        <w:r w:rsidR="005654DB">
          <w:rPr>
            <w:rFonts w:asciiTheme="minorHAnsi" w:eastAsiaTheme="minorEastAsia" w:hAnsiTheme="minorHAnsi"/>
            <w:b w:val="0"/>
            <w:noProof/>
            <w:sz w:val="22"/>
            <w:lang w:eastAsia="pt-PT"/>
          </w:rPr>
          <w:tab/>
        </w:r>
        <w:r w:rsidR="005654DB" w:rsidRPr="00443FDB">
          <w:rPr>
            <w:rStyle w:val="Hiperligao"/>
            <w:noProof/>
          </w:rPr>
          <w:t>:::</w:t>
        </w:r>
        <w:r w:rsidR="005654DB">
          <w:rPr>
            <w:noProof/>
            <w:webHidden/>
          </w:rPr>
          <w:tab/>
        </w:r>
        <w:r w:rsidR="005654DB">
          <w:rPr>
            <w:noProof/>
            <w:webHidden/>
          </w:rPr>
          <w:fldChar w:fldCharType="begin"/>
        </w:r>
        <w:r w:rsidR="005654DB">
          <w:rPr>
            <w:noProof/>
            <w:webHidden/>
          </w:rPr>
          <w:instrText xml:space="preserve"> PAGEREF _Toc65683253 \h </w:instrText>
        </w:r>
        <w:r w:rsidR="005654DB">
          <w:rPr>
            <w:noProof/>
            <w:webHidden/>
          </w:rPr>
        </w:r>
        <w:r w:rsidR="005654DB">
          <w:rPr>
            <w:noProof/>
            <w:webHidden/>
          </w:rPr>
          <w:fldChar w:fldCharType="separate"/>
        </w:r>
        <w:r w:rsidR="005654DB">
          <w:rPr>
            <w:noProof/>
            <w:webHidden/>
          </w:rPr>
          <w:t>3</w:t>
        </w:r>
        <w:r w:rsidR="005654DB">
          <w:rPr>
            <w:noProof/>
            <w:webHidden/>
          </w:rPr>
          <w:fldChar w:fldCharType="end"/>
        </w:r>
      </w:hyperlink>
    </w:p>
    <w:p w14:paraId="5AE24F55" w14:textId="3A870EA8" w:rsidR="005654DB" w:rsidRDefault="004D5860">
      <w:pPr>
        <w:pStyle w:val="ndice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pt-PT"/>
        </w:rPr>
      </w:pPr>
      <w:hyperlink w:anchor="_Toc65683254" w:history="1">
        <w:r w:rsidR="005654DB" w:rsidRPr="00443FDB">
          <w:rPr>
            <w:rStyle w:val="Hiperligao"/>
            <w:noProof/>
          </w:rPr>
          <w:t>4.</w:t>
        </w:r>
        <w:r w:rsidR="005654DB">
          <w:rPr>
            <w:rFonts w:asciiTheme="minorHAnsi" w:eastAsiaTheme="minorEastAsia" w:hAnsiTheme="minorHAnsi"/>
            <w:b w:val="0"/>
            <w:noProof/>
            <w:sz w:val="22"/>
            <w:lang w:eastAsia="pt-PT"/>
          </w:rPr>
          <w:tab/>
        </w:r>
        <w:r w:rsidR="005654DB" w:rsidRPr="00443FDB">
          <w:rPr>
            <w:rStyle w:val="Hiperligao"/>
            <w:noProof/>
          </w:rPr>
          <w:t>::::</w:t>
        </w:r>
        <w:r w:rsidR="005654DB">
          <w:rPr>
            <w:noProof/>
            <w:webHidden/>
          </w:rPr>
          <w:tab/>
        </w:r>
        <w:r w:rsidR="005654DB">
          <w:rPr>
            <w:noProof/>
            <w:webHidden/>
          </w:rPr>
          <w:fldChar w:fldCharType="begin"/>
        </w:r>
        <w:r w:rsidR="005654DB">
          <w:rPr>
            <w:noProof/>
            <w:webHidden/>
          </w:rPr>
          <w:instrText xml:space="preserve"> PAGEREF _Toc65683254 \h </w:instrText>
        </w:r>
        <w:r w:rsidR="005654DB">
          <w:rPr>
            <w:noProof/>
            <w:webHidden/>
          </w:rPr>
        </w:r>
        <w:r w:rsidR="005654DB">
          <w:rPr>
            <w:noProof/>
            <w:webHidden/>
          </w:rPr>
          <w:fldChar w:fldCharType="separate"/>
        </w:r>
        <w:r w:rsidR="005654DB">
          <w:rPr>
            <w:noProof/>
            <w:webHidden/>
          </w:rPr>
          <w:t>4</w:t>
        </w:r>
        <w:r w:rsidR="005654DB">
          <w:rPr>
            <w:noProof/>
            <w:webHidden/>
          </w:rPr>
          <w:fldChar w:fldCharType="end"/>
        </w:r>
      </w:hyperlink>
    </w:p>
    <w:p w14:paraId="370A6571" w14:textId="7C8C1F71" w:rsidR="005654DB" w:rsidRDefault="004D5860">
      <w:pPr>
        <w:pStyle w:val="ndice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pt-PT"/>
        </w:rPr>
      </w:pPr>
      <w:hyperlink w:anchor="_Toc65683255" w:history="1">
        <w:r w:rsidR="005654DB" w:rsidRPr="00443FDB">
          <w:rPr>
            <w:rStyle w:val="Hiperligao"/>
            <w:noProof/>
          </w:rPr>
          <w:t>5.</w:t>
        </w:r>
        <w:r w:rsidR="005654DB">
          <w:rPr>
            <w:rFonts w:asciiTheme="minorHAnsi" w:eastAsiaTheme="minorEastAsia" w:hAnsiTheme="minorHAnsi"/>
            <w:b w:val="0"/>
            <w:noProof/>
            <w:sz w:val="22"/>
            <w:lang w:eastAsia="pt-PT"/>
          </w:rPr>
          <w:tab/>
        </w:r>
        <w:r w:rsidR="005654DB" w:rsidRPr="00443FDB">
          <w:rPr>
            <w:rStyle w:val="Hiperligao"/>
            <w:noProof/>
          </w:rPr>
          <w:t>:::::</w:t>
        </w:r>
        <w:r w:rsidR="005654DB">
          <w:rPr>
            <w:noProof/>
            <w:webHidden/>
          </w:rPr>
          <w:tab/>
        </w:r>
        <w:r w:rsidR="005654DB">
          <w:rPr>
            <w:noProof/>
            <w:webHidden/>
          </w:rPr>
          <w:fldChar w:fldCharType="begin"/>
        </w:r>
        <w:r w:rsidR="005654DB">
          <w:rPr>
            <w:noProof/>
            <w:webHidden/>
          </w:rPr>
          <w:instrText xml:space="preserve"> PAGEREF _Toc65683255 \h </w:instrText>
        </w:r>
        <w:r w:rsidR="005654DB">
          <w:rPr>
            <w:noProof/>
            <w:webHidden/>
          </w:rPr>
        </w:r>
        <w:r w:rsidR="005654DB">
          <w:rPr>
            <w:noProof/>
            <w:webHidden/>
          </w:rPr>
          <w:fldChar w:fldCharType="separate"/>
        </w:r>
        <w:r w:rsidR="005654DB">
          <w:rPr>
            <w:noProof/>
            <w:webHidden/>
          </w:rPr>
          <w:t>5</w:t>
        </w:r>
        <w:r w:rsidR="005654DB">
          <w:rPr>
            <w:noProof/>
            <w:webHidden/>
          </w:rPr>
          <w:fldChar w:fldCharType="end"/>
        </w:r>
      </w:hyperlink>
    </w:p>
    <w:p w14:paraId="24E279AB" w14:textId="390001A4" w:rsidR="005654DB" w:rsidRDefault="004D5860">
      <w:pPr>
        <w:pStyle w:val="ndice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pt-PT"/>
        </w:rPr>
      </w:pPr>
      <w:hyperlink w:anchor="_Toc65683256" w:history="1">
        <w:r w:rsidR="005654DB" w:rsidRPr="00443FDB">
          <w:rPr>
            <w:rStyle w:val="Hiperligao"/>
            <w:noProof/>
          </w:rPr>
          <w:t>6.</w:t>
        </w:r>
        <w:r w:rsidR="005654DB">
          <w:rPr>
            <w:rFonts w:asciiTheme="minorHAnsi" w:eastAsiaTheme="minorEastAsia" w:hAnsiTheme="minorHAnsi"/>
            <w:b w:val="0"/>
            <w:noProof/>
            <w:sz w:val="22"/>
            <w:lang w:eastAsia="pt-PT"/>
          </w:rPr>
          <w:tab/>
        </w:r>
        <w:r w:rsidR="005654DB" w:rsidRPr="00443FDB">
          <w:rPr>
            <w:rStyle w:val="Hiperligao"/>
            <w:noProof/>
          </w:rPr>
          <w:t>::::::</w:t>
        </w:r>
        <w:r w:rsidR="005654DB">
          <w:rPr>
            <w:noProof/>
            <w:webHidden/>
          </w:rPr>
          <w:tab/>
        </w:r>
        <w:r w:rsidR="005654DB">
          <w:rPr>
            <w:noProof/>
            <w:webHidden/>
          </w:rPr>
          <w:fldChar w:fldCharType="begin"/>
        </w:r>
        <w:r w:rsidR="005654DB">
          <w:rPr>
            <w:noProof/>
            <w:webHidden/>
          </w:rPr>
          <w:instrText xml:space="preserve"> PAGEREF _Toc65683256 \h </w:instrText>
        </w:r>
        <w:r w:rsidR="005654DB">
          <w:rPr>
            <w:noProof/>
            <w:webHidden/>
          </w:rPr>
        </w:r>
        <w:r w:rsidR="005654DB">
          <w:rPr>
            <w:noProof/>
            <w:webHidden/>
          </w:rPr>
          <w:fldChar w:fldCharType="separate"/>
        </w:r>
        <w:r w:rsidR="005654DB">
          <w:rPr>
            <w:noProof/>
            <w:webHidden/>
          </w:rPr>
          <w:t>6</w:t>
        </w:r>
        <w:r w:rsidR="005654DB">
          <w:rPr>
            <w:noProof/>
            <w:webHidden/>
          </w:rPr>
          <w:fldChar w:fldCharType="end"/>
        </w:r>
      </w:hyperlink>
    </w:p>
    <w:p w14:paraId="1F6251E4" w14:textId="23324B8C" w:rsidR="005654DB" w:rsidRDefault="004D5860">
      <w:pPr>
        <w:pStyle w:val="ndice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pt-PT"/>
        </w:rPr>
      </w:pPr>
      <w:hyperlink w:anchor="_Toc65683257" w:history="1">
        <w:r w:rsidR="005654DB" w:rsidRPr="00443FDB">
          <w:rPr>
            <w:rStyle w:val="Hiperligao"/>
            <w:noProof/>
          </w:rPr>
          <w:t>7.</w:t>
        </w:r>
        <w:r w:rsidR="005654DB">
          <w:rPr>
            <w:rFonts w:asciiTheme="minorHAnsi" w:eastAsiaTheme="minorEastAsia" w:hAnsiTheme="minorHAnsi"/>
            <w:b w:val="0"/>
            <w:noProof/>
            <w:sz w:val="22"/>
            <w:lang w:eastAsia="pt-PT"/>
          </w:rPr>
          <w:tab/>
        </w:r>
        <w:r w:rsidR="005654DB" w:rsidRPr="00443FDB">
          <w:rPr>
            <w:rStyle w:val="Hiperligao"/>
            <w:noProof/>
          </w:rPr>
          <w:t>:::::::</w:t>
        </w:r>
        <w:r w:rsidR="005654DB">
          <w:rPr>
            <w:noProof/>
            <w:webHidden/>
          </w:rPr>
          <w:tab/>
        </w:r>
        <w:r w:rsidR="005654DB">
          <w:rPr>
            <w:noProof/>
            <w:webHidden/>
          </w:rPr>
          <w:fldChar w:fldCharType="begin"/>
        </w:r>
        <w:r w:rsidR="005654DB">
          <w:rPr>
            <w:noProof/>
            <w:webHidden/>
          </w:rPr>
          <w:instrText xml:space="preserve"> PAGEREF _Toc65683257 \h </w:instrText>
        </w:r>
        <w:r w:rsidR="005654DB">
          <w:rPr>
            <w:noProof/>
            <w:webHidden/>
          </w:rPr>
        </w:r>
        <w:r w:rsidR="005654DB">
          <w:rPr>
            <w:noProof/>
            <w:webHidden/>
          </w:rPr>
          <w:fldChar w:fldCharType="separate"/>
        </w:r>
        <w:r w:rsidR="005654DB">
          <w:rPr>
            <w:noProof/>
            <w:webHidden/>
          </w:rPr>
          <w:t>7</w:t>
        </w:r>
        <w:r w:rsidR="005654DB">
          <w:rPr>
            <w:noProof/>
            <w:webHidden/>
          </w:rPr>
          <w:fldChar w:fldCharType="end"/>
        </w:r>
      </w:hyperlink>
    </w:p>
    <w:p w14:paraId="3629CA4B" w14:textId="19EC5738" w:rsidR="00881EB5" w:rsidRPr="00881EB5" w:rsidRDefault="002B5C81" w:rsidP="00881EB5">
      <w:pPr>
        <w:sectPr w:rsidR="00881EB5" w:rsidRPr="00881EB5" w:rsidSect="004A6215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4"/>
        </w:rPr>
        <w:fldChar w:fldCharType="end"/>
      </w:r>
    </w:p>
    <w:p w14:paraId="54BF8DF8" w14:textId="2E4817F4" w:rsidR="003C2D1C" w:rsidRDefault="005654DB" w:rsidP="006C3A6A">
      <w:pPr>
        <w:pStyle w:val="TituloTNR"/>
      </w:pPr>
      <w:bookmarkStart w:id="1" w:name="_Toc65683251"/>
      <w:r>
        <w:lastRenderedPageBreak/>
        <w:t>:</w:t>
      </w:r>
      <w:bookmarkEnd w:id="1"/>
    </w:p>
    <w:p w14:paraId="5F2AAB52" w14:textId="6518514D" w:rsidR="118D79E2" w:rsidRDefault="118D79E2">
      <w:r>
        <w:br w:type="page"/>
      </w:r>
    </w:p>
    <w:p w14:paraId="61288B2E" w14:textId="1DCCC6B4" w:rsidR="7604F816" w:rsidRDefault="005654DB" w:rsidP="453C257F">
      <w:pPr>
        <w:pStyle w:val="TituloTNR"/>
      </w:pPr>
      <w:bookmarkStart w:id="2" w:name="_Toc65683252"/>
      <w:r>
        <w:lastRenderedPageBreak/>
        <w:t>::</w:t>
      </w:r>
      <w:bookmarkEnd w:id="2"/>
    </w:p>
    <w:p w14:paraId="60B0BB20" w14:textId="2716DCC8" w:rsidR="453C257F" w:rsidRDefault="453C257F">
      <w:r>
        <w:br w:type="page"/>
      </w:r>
    </w:p>
    <w:p w14:paraId="029421AB" w14:textId="126C07AB" w:rsidR="453C257F" w:rsidRDefault="005654DB" w:rsidP="453C257F">
      <w:pPr>
        <w:pStyle w:val="TituloTNR"/>
      </w:pPr>
      <w:bookmarkStart w:id="3" w:name="_Toc65683253"/>
      <w:r>
        <w:lastRenderedPageBreak/>
        <w:t>:::</w:t>
      </w:r>
      <w:bookmarkEnd w:id="3"/>
    </w:p>
    <w:p w14:paraId="51C35BE8" w14:textId="7462733D" w:rsidR="468C0E85" w:rsidRDefault="468C0E85">
      <w:r>
        <w:br w:type="page"/>
      </w:r>
    </w:p>
    <w:p w14:paraId="3C05CAA4" w14:textId="782210BF" w:rsidR="468C0E85" w:rsidRDefault="005654DB" w:rsidP="468C0E85">
      <w:pPr>
        <w:pStyle w:val="TituloTNR"/>
      </w:pPr>
      <w:bookmarkStart w:id="4" w:name="_Toc65683254"/>
      <w:r>
        <w:lastRenderedPageBreak/>
        <w:t>::::</w:t>
      </w:r>
      <w:bookmarkEnd w:id="4"/>
    </w:p>
    <w:p w14:paraId="386C13D3" w14:textId="7B6A9E4C" w:rsidR="00653C7E" w:rsidRDefault="00034DD5">
      <w:r>
        <w:br w:type="page"/>
      </w:r>
    </w:p>
    <w:p w14:paraId="2F2223A7" w14:textId="4418733E" w:rsidR="005654DB" w:rsidRDefault="005654DB" w:rsidP="005654DB">
      <w:pPr>
        <w:pStyle w:val="TituloTNR"/>
      </w:pPr>
      <w:bookmarkStart w:id="5" w:name="_Toc65683255"/>
      <w:r>
        <w:lastRenderedPageBreak/>
        <w:t>:::::</w:t>
      </w:r>
      <w:bookmarkEnd w:id="5"/>
    </w:p>
    <w:p w14:paraId="648A455B" w14:textId="7B7DE6C4" w:rsidR="00550951" w:rsidRDefault="00550951">
      <w:pPr>
        <w:rPr>
          <w:rFonts w:ascii="Times New Roman" w:hAnsi="Times New Roman"/>
          <w:b/>
          <w:sz w:val="40"/>
        </w:rPr>
      </w:pPr>
      <w:r>
        <w:br w:type="page"/>
      </w:r>
    </w:p>
    <w:p w14:paraId="11D69ABC" w14:textId="337EB044" w:rsidR="005654DB" w:rsidRDefault="005654DB" w:rsidP="005654DB">
      <w:pPr>
        <w:pStyle w:val="TituloTNR"/>
      </w:pPr>
      <w:bookmarkStart w:id="6" w:name="_Toc65683256"/>
      <w:r>
        <w:lastRenderedPageBreak/>
        <w:t>::::::</w:t>
      </w:r>
      <w:bookmarkEnd w:id="6"/>
    </w:p>
    <w:p w14:paraId="7BD576C4" w14:textId="7909DE9F" w:rsidR="00550951" w:rsidRDefault="00550951">
      <w:pPr>
        <w:rPr>
          <w:rFonts w:ascii="Times New Roman" w:hAnsi="Times New Roman"/>
          <w:b/>
          <w:sz w:val="40"/>
        </w:rPr>
      </w:pPr>
      <w:r>
        <w:br w:type="page"/>
      </w:r>
    </w:p>
    <w:p w14:paraId="6307FE9B" w14:textId="1CD6A56F" w:rsidR="005654DB" w:rsidRPr="0086199B" w:rsidRDefault="005654DB" w:rsidP="005654DB">
      <w:pPr>
        <w:pStyle w:val="TituloTNR"/>
      </w:pPr>
      <w:bookmarkStart w:id="7" w:name="_Toc65683257"/>
      <w:r>
        <w:lastRenderedPageBreak/>
        <w:t>:::::::</w:t>
      </w:r>
      <w:bookmarkEnd w:id="7"/>
    </w:p>
    <w:p w14:paraId="73AC1EA1" w14:textId="1E3CFFF0" w:rsidR="00AF2292" w:rsidRPr="0086199B" w:rsidRDefault="00AF2292" w:rsidP="0086199B">
      <w:pPr>
        <w:tabs>
          <w:tab w:val="left" w:pos="1710"/>
        </w:tabs>
      </w:pPr>
    </w:p>
    <w:sectPr w:rsidR="00AF2292" w:rsidRPr="0086199B" w:rsidSect="005D55B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88A75" w14:textId="77777777" w:rsidR="004D5860" w:rsidRDefault="004D5860" w:rsidP="006410A3">
      <w:pPr>
        <w:spacing w:after="0" w:line="240" w:lineRule="auto"/>
      </w:pPr>
      <w:r>
        <w:separator/>
      </w:r>
    </w:p>
  </w:endnote>
  <w:endnote w:type="continuationSeparator" w:id="0">
    <w:p w14:paraId="180C3617" w14:textId="77777777" w:rsidR="004D5860" w:rsidRDefault="004D5860" w:rsidP="006410A3">
      <w:pPr>
        <w:spacing w:after="0" w:line="240" w:lineRule="auto"/>
      </w:pPr>
      <w:r>
        <w:continuationSeparator/>
      </w:r>
    </w:p>
  </w:endnote>
  <w:endnote w:type="continuationNotice" w:id="1">
    <w:p w14:paraId="06D3FED8" w14:textId="77777777" w:rsidR="004D5860" w:rsidRDefault="004D5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F116" w14:textId="4AF41CEC" w:rsidR="00BD1835" w:rsidRDefault="004A6215" w:rsidP="00AF443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B662" w14:textId="45D306E9" w:rsidR="003C2D1C" w:rsidRDefault="003C2D1C" w:rsidP="009356A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49EB" w14:textId="52AF40D9" w:rsidR="00AF443B" w:rsidRDefault="00AF443B" w:rsidP="00AF443B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7D13" w14:textId="4BBD0285" w:rsidR="00AF443B" w:rsidRDefault="00AF443B" w:rsidP="009356A9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E1DD" w14:textId="1C62C7CA" w:rsidR="00E338FF" w:rsidRDefault="00E338FF" w:rsidP="009356A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9745" w14:textId="77777777" w:rsidR="00AF443B" w:rsidRDefault="00AF443B" w:rsidP="009356A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0E39" w14:textId="77777777" w:rsidR="004D5860" w:rsidRDefault="004D5860" w:rsidP="006410A3">
      <w:pPr>
        <w:spacing w:after="0" w:line="240" w:lineRule="auto"/>
      </w:pPr>
      <w:r>
        <w:separator/>
      </w:r>
    </w:p>
  </w:footnote>
  <w:footnote w:type="continuationSeparator" w:id="0">
    <w:p w14:paraId="3EC3B1AC" w14:textId="77777777" w:rsidR="004D5860" w:rsidRDefault="004D5860" w:rsidP="006410A3">
      <w:pPr>
        <w:spacing w:after="0" w:line="240" w:lineRule="auto"/>
      </w:pPr>
      <w:r>
        <w:continuationSeparator/>
      </w:r>
    </w:p>
  </w:footnote>
  <w:footnote w:type="continuationNotice" w:id="1">
    <w:p w14:paraId="038DA254" w14:textId="77777777" w:rsidR="004D5860" w:rsidRDefault="004D5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34FD" w14:textId="77777777" w:rsidR="000B191C" w:rsidRDefault="000B19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989A" w14:textId="7A0E2120" w:rsidR="004B7FDF" w:rsidRPr="00A84DA0" w:rsidRDefault="00550951" w:rsidP="00A84DA0">
    <w:pPr>
      <w:pStyle w:val="TextoTNR"/>
      <w:pBdr>
        <w:bottom w:val="single" w:sz="4" w:space="1" w:color="auto"/>
      </w:pBdr>
      <w:ind w:left="720"/>
      <w:jc w:val="right"/>
      <w:rPr>
        <w:sz w:val="20"/>
        <w:szCs w:val="20"/>
      </w:rPr>
    </w:pPr>
    <w:r>
      <w:rPr>
        <w:sz w:val="20"/>
        <w:szCs w:val="20"/>
      </w:rPr>
      <w:t>Projeto</w:t>
    </w:r>
    <w:r w:rsidR="005218D6">
      <w:rPr>
        <w:sz w:val="20"/>
        <w:szCs w:val="20"/>
      </w:rPr>
      <w:t xml:space="preserve"> de Fundamentos de Program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5108" w14:textId="72636CBE" w:rsidR="00550951" w:rsidRPr="009361C2" w:rsidRDefault="00550951" w:rsidP="00550951">
    <w:pPr>
      <w:pStyle w:val="TextoTNR"/>
      <w:pBdr>
        <w:bottom w:val="single" w:sz="4" w:space="1" w:color="auto"/>
      </w:pBdr>
      <w:jc w:val="right"/>
      <w:rPr>
        <w:sz w:val="20"/>
        <w:szCs w:val="18"/>
      </w:rPr>
    </w:pPr>
    <w:r>
      <w:rPr>
        <w:sz w:val="20"/>
        <w:szCs w:val="18"/>
      </w:rPr>
      <w:t>Projeto</w:t>
    </w:r>
    <w:r w:rsidR="005218D6">
      <w:rPr>
        <w:sz w:val="20"/>
        <w:szCs w:val="18"/>
      </w:rPr>
      <w:t xml:space="preserve"> de Fundamentos de Progra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B76"/>
    <w:multiLevelType w:val="hybridMultilevel"/>
    <w:tmpl w:val="7074AA2C"/>
    <w:lvl w:ilvl="0" w:tplc="D396D3B8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9467C8"/>
    <w:multiLevelType w:val="hybridMultilevel"/>
    <w:tmpl w:val="85CA3554"/>
    <w:lvl w:ilvl="0" w:tplc="2D6E264C">
      <w:start w:val="1"/>
      <w:numFmt w:val="decimal"/>
      <w:pStyle w:val="TituloTN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2F53D6"/>
    <w:rsid w:val="00010236"/>
    <w:rsid w:val="00017EFE"/>
    <w:rsid w:val="00017F15"/>
    <w:rsid w:val="0002360B"/>
    <w:rsid w:val="00024CF3"/>
    <w:rsid w:val="00034DD5"/>
    <w:rsid w:val="00035F60"/>
    <w:rsid w:val="000404C7"/>
    <w:rsid w:val="000473F8"/>
    <w:rsid w:val="000666A2"/>
    <w:rsid w:val="00072A78"/>
    <w:rsid w:val="000901A0"/>
    <w:rsid w:val="0009024F"/>
    <w:rsid w:val="000978C6"/>
    <w:rsid w:val="000A105D"/>
    <w:rsid w:val="000A3363"/>
    <w:rsid w:val="000A4ABE"/>
    <w:rsid w:val="000A7AA3"/>
    <w:rsid w:val="000A7E9E"/>
    <w:rsid w:val="000B0D52"/>
    <w:rsid w:val="000B191C"/>
    <w:rsid w:val="000B27B9"/>
    <w:rsid w:val="000C4DBA"/>
    <w:rsid w:val="000C5376"/>
    <w:rsid w:val="000D0690"/>
    <w:rsid w:val="000D33B3"/>
    <w:rsid w:val="000D3857"/>
    <w:rsid w:val="000D3BC2"/>
    <w:rsid w:val="000D4EE2"/>
    <w:rsid w:val="000D7B95"/>
    <w:rsid w:val="000E3FFC"/>
    <w:rsid w:val="000E6FC9"/>
    <w:rsid w:val="000F20EF"/>
    <w:rsid w:val="000F61D8"/>
    <w:rsid w:val="00110E44"/>
    <w:rsid w:val="00114C69"/>
    <w:rsid w:val="00127740"/>
    <w:rsid w:val="00127837"/>
    <w:rsid w:val="00133B1A"/>
    <w:rsid w:val="00145882"/>
    <w:rsid w:val="00152499"/>
    <w:rsid w:val="00161D78"/>
    <w:rsid w:val="00163340"/>
    <w:rsid w:val="00170AA0"/>
    <w:rsid w:val="00172321"/>
    <w:rsid w:val="001760B2"/>
    <w:rsid w:val="00176A75"/>
    <w:rsid w:val="00180D75"/>
    <w:rsid w:val="0018580D"/>
    <w:rsid w:val="00193825"/>
    <w:rsid w:val="001A07CC"/>
    <w:rsid w:val="001A4F05"/>
    <w:rsid w:val="001C3ABB"/>
    <w:rsid w:val="001C41D4"/>
    <w:rsid w:val="001C4406"/>
    <w:rsid w:val="001C552D"/>
    <w:rsid w:val="001C6A6F"/>
    <w:rsid w:val="001C6ED8"/>
    <w:rsid w:val="001D0033"/>
    <w:rsid w:val="001D461F"/>
    <w:rsid w:val="001D4735"/>
    <w:rsid w:val="001E5EE7"/>
    <w:rsid w:val="001E601D"/>
    <w:rsid w:val="001E6DF7"/>
    <w:rsid w:val="00206094"/>
    <w:rsid w:val="00211D2E"/>
    <w:rsid w:val="00212ACF"/>
    <w:rsid w:val="0021728D"/>
    <w:rsid w:val="00224261"/>
    <w:rsid w:val="00227989"/>
    <w:rsid w:val="00232CD1"/>
    <w:rsid w:val="0025041E"/>
    <w:rsid w:val="00255B90"/>
    <w:rsid w:val="00262103"/>
    <w:rsid w:val="00273590"/>
    <w:rsid w:val="00274B5E"/>
    <w:rsid w:val="0027504B"/>
    <w:rsid w:val="00282BCC"/>
    <w:rsid w:val="002855A5"/>
    <w:rsid w:val="00290FDF"/>
    <w:rsid w:val="00295189"/>
    <w:rsid w:val="002977C0"/>
    <w:rsid w:val="002A22C0"/>
    <w:rsid w:val="002B0774"/>
    <w:rsid w:val="002B5C81"/>
    <w:rsid w:val="002C2BE9"/>
    <w:rsid w:val="002D53AB"/>
    <w:rsid w:val="002E1107"/>
    <w:rsid w:val="002E4EEF"/>
    <w:rsid w:val="002E62C7"/>
    <w:rsid w:val="002F5DD4"/>
    <w:rsid w:val="00300C41"/>
    <w:rsid w:val="00302CBF"/>
    <w:rsid w:val="00307D70"/>
    <w:rsid w:val="003109F4"/>
    <w:rsid w:val="003201A6"/>
    <w:rsid w:val="00320EA8"/>
    <w:rsid w:val="00322DA0"/>
    <w:rsid w:val="00322E86"/>
    <w:rsid w:val="00323CFD"/>
    <w:rsid w:val="00325576"/>
    <w:rsid w:val="003261F1"/>
    <w:rsid w:val="00334E35"/>
    <w:rsid w:val="00345440"/>
    <w:rsid w:val="00346B40"/>
    <w:rsid w:val="00357949"/>
    <w:rsid w:val="00363BE2"/>
    <w:rsid w:val="00365FA8"/>
    <w:rsid w:val="003664A5"/>
    <w:rsid w:val="003673D9"/>
    <w:rsid w:val="00367B0C"/>
    <w:rsid w:val="0037444F"/>
    <w:rsid w:val="00374476"/>
    <w:rsid w:val="00387FCD"/>
    <w:rsid w:val="00397345"/>
    <w:rsid w:val="003A5203"/>
    <w:rsid w:val="003A6FE4"/>
    <w:rsid w:val="003C1EB9"/>
    <w:rsid w:val="003C2D1C"/>
    <w:rsid w:val="003C3AAD"/>
    <w:rsid w:val="003D14D6"/>
    <w:rsid w:val="003D29AC"/>
    <w:rsid w:val="003E0967"/>
    <w:rsid w:val="003E2B65"/>
    <w:rsid w:val="003E6C23"/>
    <w:rsid w:val="003F20AD"/>
    <w:rsid w:val="003F6F76"/>
    <w:rsid w:val="00401462"/>
    <w:rsid w:val="004015C0"/>
    <w:rsid w:val="00401FAB"/>
    <w:rsid w:val="00405470"/>
    <w:rsid w:val="00405ACD"/>
    <w:rsid w:val="00407088"/>
    <w:rsid w:val="00414D92"/>
    <w:rsid w:val="00415F82"/>
    <w:rsid w:val="00425634"/>
    <w:rsid w:val="00425B33"/>
    <w:rsid w:val="00426266"/>
    <w:rsid w:val="00430252"/>
    <w:rsid w:val="00430820"/>
    <w:rsid w:val="004316CE"/>
    <w:rsid w:val="00433678"/>
    <w:rsid w:val="004345F8"/>
    <w:rsid w:val="0044132F"/>
    <w:rsid w:val="00445595"/>
    <w:rsid w:val="00463177"/>
    <w:rsid w:val="00464B9F"/>
    <w:rsid w:val="00466107"/>
    <w:rsid w:val="00466BA8"/>
    <w:rsid w:val="00470DD1"/>
    <w:rsid w:val="004861A0"/>
    <w:rsid w:val="004A10C8"/>
    <w:rsid w:val="004A3BFB"/>
    <w:rsid w:val="004A6215"/>
    <w:rsid w:val="004B37C4"/>
    <w:rsid w:val="004B45B0"/>
    <w:rsid w:val="004B645E"/>
    <w:rsid w:val="004B7FDF"/>
    <w:rsid w:val="004C1215"/>
    <w:rsid w:val="004C42B0"/>
    <w:rsid w:val="004C6819"/>
    <w:rsid w:val="004D1491"/>
    <w:rsid w:val="004D1FFC"/>
    <w:rsid w:val="004D4591"/>
    <w:rsid w:val="004D5626"/>
    <w:rsid w:val="004D5860"/>
    <w:rsid w:val="004E1B20"/>
    <w:rsid w:val="004E4CB3"/>
    <w:rsid w:val="004E6324"/>
    <w:rsid w:val="005047DF"/>
    <w:rsid w:val="00506D95"/>
    <w:rsid w:val="005218D6"/>
    <w:rsid w:val="00523F64"/>
    <w:rsid w:val="00532C2B"/>
    <w:rsid w:val="005464C5"/>
    <w:rsid w:val="00546C5B"/>
    <w:rsid w:val="00550951"/>
    <w:rsid w:val="0055176C"/>
    <w:rsid w:val="005625C8"/>
    <w:rsid w:val="005654DB"/>
    <w:rsid w:val="00567107"/>
    <w:rsid w:val="0057370E"/>
    <w:rsid w:val="005817FF"/>
    <w:rsid w:val="00581928"/>
    <w:rsid w:val="00581BAB"/>
    <w:rsid w:val="00592289"/>
    <w:rsid w:val="00596101"/>
    <w:rsid w:val="005A25E1"/>
    <w:rsid w:val="005B3DBC"/>
    <w:rsid w:val="005B74A0"/>
    <w:rsid w:val="005C2214"/>
    <w:rsid w:val="005C3F0C"/>
    <w:rsid w:val="005C54E8"/>
    <w:rsid w:val="005D3BDF"/>
    <w:rsid w:val="005D55BC"/>
    <w:rsid w:val="005F0AE6"/>
    <w:rsid w:val="005F41B6"/>
    <w:rsid w:val="005F54F5"/>
    <w:rsid w:val="00601D5C"/>
    <w:rsid w:val="00612BB8"/>
    <w:rsid w:val="00614790"/>
    <w:rsid w:val="00623494"/>
    <w:rsid w:val="006307AD"/>
    <w:rsid w:val="00640E55"/>
    <w:rsid w:val="006410A3"/>
    <w:rsid w:val="006439E4"/>
    <w:rsid w:val="006528C9"/>
    <w:rsid w:val="00653C7E"/>
    <w:rsid w:val="00656E4B"/>
    <w:rsid w:val="0066081C"/>
    <w:rsid w:val="006752F8"/>
    <w:rsid w:val="0068215B"/>
    <w:rsid w:val="006A0BCA"/>
    <w:rsid w:val="006A3BCB"/>
    <w:rsid w:val="006A4824"/>
    <w:rsid w:val="006A5EB1"/>
    <w:rsid w:val="006B0431"/>
    <w:rsid w:val="006C1387"/>
    <w:rsid w:val="006C3A6A"/>
    <w:rsid w:val="006C7F43"/>
    <w:rsid w:val="006E0C71"/>
    <w:rsid w:val="006E667E"/>
    <w:rsid w:val="006E763B"/>
    <w:rsid w:val="00706957"/>
    <w:rsid w:val="00706EBE"/>
    <w:rsid w:val="00707C1B"/>
    <w:rsid w:val="00721AD5"/>
    <w:rsid w:val="00723346"/>
    <w:rsid w:val="00730D0E"/>
    <w:rsid w:val="007344B2"/>
    <w:rsid w:val="00735DFF"/>
    <w:rsid w:val="00743509"/>
    <w:rsid w:val="0074622F"/>
    <w:rsid w:val="00747984"/>
    <w:rsid w:val="00752F05"/>
    <w:rsid w:val="00752FC4"/>
    <w:rsid w:val="007557CC"/>
    <w:rsid w:val="0076399C"/>
    <w:rsid w:val="00775008"/>
    <w:rsid w:val="00776860"/>
    <w:rsid w:val="007807D7"/>
    <w:rsid w:val="00780F54"/>
    <w:rsid w:val="00781499"/>
    <w:rsid w:val="00790035"/>
    <w:rsid w:val="00797F30"/>
    <w:rsid w:val="007A4CA7"/>
    <w:rsid w:val="007A7388"/>
    <w:rsid w:val="007B04E7"/>
    <w:rsid w:val="007B1F6F"/>
    <w:rsid w:val="007B212E"/>
    <w:rsid w:val="007B78B7"/>
    <w:rsid w:val="007C4316"/>
    <w:rsid w:val="007D30FA"/>
    <w:rsid w:val="007F7500"/>
    <w:rsid w:val="007F77FD"/>
    <w:rsid w:val="00807200"/>
    <w:rsid w:val="00820DE5"/>
    <w:rsid w:val="00822A88"/>
    <w:rsid w:val="008235B3"/>
    <w:rsid w:val="00823AF4"/>
    <w:rsid w:val="008245DB"/>
    <w:rsid w:val="00833720"/>
    <w:rsid w:val="00840A43"/>
    <w:rsid w:val="0084277C"/>
    <w:rsid w:val="008451BA"/>
    <w:rsid w:val="00856E6A"/>
    <w:rsid w:val="008570FD"/>
    <w:rsid w:val="0086046D"/>
    <w:rsid w:val="0086199B"/>
    <w:rsid w:val="00875603"/>
    <w:rsid w:val="00875952"/>
    <w:rsid w:val="00881EB5"/>
    <w:rsid w:val="00890DFA"/>
    <w:rsid w:val="008A0BCE"/>
    <w:rsid w:val="008A2AB7"/>
    <w:rsid w:val="008B09A1"/>
    <w:rsid w:val="008B1D6F"/>
    <w:rsid w:val="008C3146"/>
    <w:rsid w:val="008D2CD5"/>
    <w:rsid w:val="008D4D6A"/>
    <w:rsid w:val="008E4CA1"/>
    <w:rsid w:val="00907E31"/>
    <w:rsid w:val="00913166"/>
    <w:rsid w:val="00915DCA"/>
    <w:rsid w:val="0091674A"/>
    <w:rsid w:val="009356A9"/>
    <w:rsid w:val="009361C2"/>
    <w:rsid w:val="0096052F"/>
    <w:rsid w:val="00967258"/>
    <w:rsid w:val="00973C67"/>
    <w:rsid w:val="00977841"/>
    <w:rsid w:val="009903ED"/>
    <w:rsid w:val="0099708A"/>
    <w:rsid w:val="009A1553"/>
    <w:rsid w:val="009A1F74"/>
    <w:rsid w:val="009A3DE6"/>
    <w:rsid w:val="009A784D"/>
    <w:rsid w:val="009B151C"/>
    <w:rsid w:val="009B2CE8"/>
    <w:rsid w:val="009B4738"/>
    <w:rsid w:val="009C39F8"/>
    <w:rsid w:val="009C5553"/>
    <w:rsid w:val="009C580E"/>
    <w:rsid w:val="009C7DB4"/>
    <w:rsid w:val="009D1DD7"/>
    <w:rsid w:val="009D7F45"/>
    <w:rsid w:val="009E445F"/>
    <w:rsid w:val="009E55E0"/>
    <w:rsid w:val="009E6514"/>
    <w:rsid w:val="009F05D5"/>
    <w:rsid w:val="009F188E"/>
    <w:rsid w:val="009F21CD"/>
    <w:rsid w:val="00A01204"/>
    <w:rsid w:val="00A1013B"/>
    <w:rsid w:val="00A132BC"/>
    <w:rsid w:val="00A2310F"/>
    <w:rsid w:val="00A24071"/>
    <w:rsid w:val="00A2477F"/>
    <w:rsid w:val="00A35C32"/>
    <w:rsid w:val="00A45D53"/>
    <w:rsid w:val="00A55FBB"/>
    <w:rsid w:val="00A652A0"/>
    <w:rsid w:val="00A677DF"/>
    <w:rsid w:val="00A82A4C"/>
    <w:rsid w:val="00A84DA0"/>
    <w:rsid w:val="00A921D4"/>
    <w:rsid w:val="00A93D9D"/>
    <w:rsid w:val="00AA2202"/>
    <w:rsid w:val="00AA7018"/>
    <w:rsid w:val="00AB0A8F"/>
    <w:rsid w:val="00AB5201"/>
    <w:rsid w:val="00AC052F"/>
    <w:rsid w:val="00AC24F4"/>
    <w:rsid w:val="00AC2A3B"/>
    <w:rsid w:val="00AC7633"/>
    <w:rsid w:val="00AE15FC"/>
    <w:rsid w:val="00AF2292"/>
    <w:rsid w:val="00AF443B"/>
    <w:rsid w:val="00AF6697"/>
    <w:rsid w:val="00AF7F29"/>
    <w:rsid w:val="00B01A10"/>
    <w:rsid w:val="00B07F70"/>
    <w:rsid w:val="00B106F1"/>
    <w:rsid w:val="00B12782"/>
    <w:rsid w:val="00B226B2"/>
    <w:rsid w:val="00B24862"/>
    <w:rsid w:val="00B2486C"/>
    <w:rsid w:val="00B27D8F"/>
    <w:rsid w:val="00B34201"/>
    <w:rsid w:val="00B37DEB"/>
    <w:rsid w:val="00B46611"/>
    <w:rsid w:val="00B5358F"/>
    <w:rsid w:val="00B539A6"/>
    <w:rsid w:val="00B55DA1"/>
    <w:rsid w:val="00B57453"/>
    <w:rsid w:val="00B6542D"/>
    <w:rsid w:val="00B65D1D"/>
    <w:rsid w:val="00B77807"/>
    <w:rsid w:val="00B85F54"/>
    <w:rsid w:val="00B86EB0"/>
    <w:rsid w:val="00B8768A"/>
    <w:rsid w:val="00B90DD3"/>
    <w:rsid w:val="00B9132A"/>
    <w:rsid w:val="00B92255"/>
    <w:rsid w:val="00B96979"/>
    <w:rsid w:val="00BA223F"/>
    <w:rsid w:val="00BB252C"/>
    <w:rsid w:val="00BB324C"/>
    <w:rsid w:val="00BD0457"/>
    <w:rsid w:val="00BD1835"/>
    <w:rsid w:val="00BD6634"/>
    <w:rsid w:val="00BD7947"/>
    <w:rsid w:val="00BE0446"/>
    <w:rsid w:val="00BE33FE"/>
    <w:rsid w:val="00BE552E"/>
    <w:rsid w:val="00BF11F6"/>
    <w:rsid w:val="00C040A9"/>
    <w:rsid w:val="00C04D7B"/>
    <w:rsid w:val="00C04EA7"/>
    <w:rsid w:val="00C07AE9"/>
    <w:rsid w:val="00C120E6"/>
    <w:rsid w:val="00C23906"/>
    <w:rsid w:val="00C242AB"/>
    <w:rsid w:val="00C354F4"/>
    <w:rsid w:val="00C3599F"/>
    <w:rsid w:val="00C41B70"/>
    <w:rsid w:val="00C446A1"/>
    <w:rsid w:val="00C449FA"/>
    <w:rsid w:val="00C5279A"/>
    <w:rsid w:val="00C57065"/>
    <w:rsid w:val="00C650F2"/>
    <w:rsid w:val="00C66376"/>
    <w:rsid w:val="00C713E1"/>
    <w:rsid w:val="00C763AD"/>
    <w:rsid w:val="00C81228"/>
    <w:rsid w:val="00C819CA"/>
    <w:rsid w:val="00C874CE"/>
    <w:rsid w:val="00C92C9E"/>
    <w:rsid w:val="00CADC04"/>
    <w:rsid w:val="00CB1E15"/>
    <w:rsid w:val="00CB296D"/>
    <w:rsid w:val="00CC2DF5"/>
    <w:rsid w:val="00CC6444"/>
    <w:rsid w:val="00CD2B2F"/>
    <w:rsid w:val="00CD35C9"/>
    <w:rsid w:val="00CE023F"/>
    <w:rsid w:val="00CF0551"/>
    <w:rsid w:val="00CF172F"/>
    <w:rsid w:val="00CF3129"/>
    <w:rsid w:val="00CF3BF6"/>
    <w:rsid w:val="00CF62C2"/>
    <w:rsid w:val="00D01012"/>
    <w:rsid w:val="00D05D9F"/>
    <w:rsid w:val="00D14033"/>
    <w:rsid w:val="00D17B87"/>
    <w:rsid w:val="00D22380"/>
    <w:rsid w:val="00D24A51"/>
    <w:rsid w:val="00D26E54"/>
    <w:rsid w:val="00D3226A"/>
    <w:rsid w:val="00D36A68"/>
    <w:rsid w:val="00D47581"/>
    <w:rsid w:val="00D52017"/>
    <w:rsid w:val="00D536B9"/>
    <w:rsid w:val="00D55DD6"/>
    <w:rsid w:val="00D5744F"/>
    <w:rsid w:val="00D57B3A"/>
    <w:rsid w:val="00D61B3A"/>
    <w:rsid w:val="00D72F3A"/>
    <w:rsid w:val="00D76E3C"/>
    <w:rsid w:val="00D900C6"/>
    <w:rsid w:val="00D91C0F"/>
    <w:rsid w:val="00D920F0"/>
    <w:rsid w:val="00D96B84"/>
    <w:rsid w:val="00DA0482"/>
    <w:rsid w:val="00DA6687"/>
    <w:rsid w:val="00DA6E26"/>
    <w:rsid w:val="00DB0DA8"/>
    <w:rsid w:val="00DB180F"/>
    <w:rsid w:val="00DB7DB5"/>
    <w:rsid w:val="00DC4E4F"/>
    <w:rsid w:val="00DE2707"/>
    <w:rsid w:val="00DF096A"/>
    <w:rsid w:val="00DF2430"/>
    <w:rsid w:val="00DF417F"/>
    <w:rsid w:val="00DF574E"/>
    <w:rsid w:val="00E06A82"/>
    <w:rsid w:val="00E1372D"/>
    <w:rsid w:val="00E26121"/>
    <w:rsid w:val="00E338FF"/>
    <w:rsid w:val="00E3437B"/>
    <w:rsid w:val="00E44492"/>
    <w:rsid w:val="00E46CD9"/>
    <w:rsid w:val="00E515D3"/>
    <w:rsid w:val="00E52012"/>
    <w:rsid w:val="00E6081C"/>
    <w:rsid w:val="00E62E80"/>
    <w:rsid w:val="00E64C0F"/>
    <w:rsid w:val="00E7385C"/>
    <w:rsid w:val="00E73F3F"/>
    <w:rsid w:val="00E7509B"/>
    <w:rsid w:val="00E870F1"/>
    <w:rsid w:val="00E93A74"/>
    <w:rsid w:val="00E93B62"/>
    <w:rsid w:val="00E949F9"/>
    <w:rsid w:val="00E94F47"/>
    <w:rsid w:val="00EA2ACD"/>
    <w:rsid w:val="00EB3FAB"/>
    <w:rsid w:val="00EC33FF"/>
    <w:rsid w:val="00EC47E6"/>
    <w:rsid w:val="00EE3CC4"/>
    <w:rsid w:val="00EF03DD"/>
    <w:rsid w:val="00EF128C"/>
    <w:rsid w:val="00EF2287"/>
    <w:rsid w:val="00EF542B"/>
    <w:rsid w:val="00F0109D"/>
    <w:rsid w:val="00F037BD"/>
    <w:rsid w:val="00F05823"/>
    <w:rsid w:val="00F108C4"/>
    <w:rsid w:val="00F11CB4"/>
    <w:rsid w:val="00F2283C"/>
    <w:rsid w:val="00F22B16"/>
    <w:rsid w:val="00F32590"/>
    <w:rsid w:val="00F36D23"/>
    <w:rsid w:val="00F51DFC"/>
    <w:rsid w:val="00F51FFB"/>
    <w:rsid w:val="00F56EDA"/>
    <w:rsid w:val="00F727AC"/>
    <w:rsid w:val="00F74939"/>
    <w:rsid w:val="00F758A5"/>
    <w:rsid w:val="00F81AAA"/>
    <w:rsid w:val="00F877CF"/>
    <w:rsid w:val="00F94381"/>
    <w:rsid w:val="00F9577B"/>
    <w:rsid w:val="00F97958"/>
    <w:rsid w:val="00FB47D7"/>
    <w:rsid w:val="00FC02E7"/>
    <w:rsid w:val="00FC2AAD"/>
    <w:rsid w:val="00FC484B"/>
    <w:rsid w:val="00FD0992"/>
    <w:rsid w:val="00FD2948"/>
    <w:rsid w:val="00FD369F"/>
    <w:rsid w:val="00FD5A9B"/>
    <w:rsid w:val="00FD7A1D"/>
    <w:rsid w:val="00FE4455"/>
    <w:rsid w:val="00FF1A2C"/>
    <w:rsid w:val="00FF284C"/>
    <w:rsid w:val="02243862"/>
    <w:rsid w:val="02BD0FD0"/>
    <w:rsid w:val="0377284E"/>
    <w:rsid w:val="03C008C3"/>
    <w:rsid w:val="03F3F8A6"/>
    <w:rsid w:val="044F45AE"/>
    <w:rsid w:val="0459CFB7"/>
    <w:rsid w:val="0463CDD8"/>
    <w:rsid w:val="04C147E7"/>
    <w:rsid w:val="04C2A8AD"/>
    <w:rsid w:val="052F53D6"/>
    <w:rsid w:val="058797A4"/>
    <w:rsid w:val="06498FD9"/>
    <w:rsid w:val="0684019D"/>
    <w:rsid w:val="06845353"/>
    <w:rsid w:val="06E6D459"/>
    <w:rsid w:val="07688602"/>
    <w:rsid w:val="0784C929"/>
    <w:rsid w:val="078F4A06"/>
    <w:rsid w:val="0808EE56"/>
    <w:rsid w:val="08213ECF"/>
    <w:rsid w:val="08A4EF64"/>
    <w:rsid w:val="0B286A0F"/>
    <w:rsid w:val="0BD1A66D"/>
    <w:rsid w:val="0C23875E"/>
    <w:rsid w:val="0EC6244A"/>
    <w:rsid w:val="0ED2B07A"/>
    <w:rsid w:val="0F21711F"/>
    <w:rsid w:val="0F3BD457"/>
    <w:rsid w:val="0F5D5BAB"/>
    <w:rsid w:val="10241EA4"/>
    <w:rsid w:val="1036B98C"/>
    <w:rsid w:val="106ED1D9"/>
    <w:rsid w:val="10C1EB00"/>
    <w:rsid w:val="118D79E2"/>
    <w:rsid w:val="1197AB93"/>
    <w:rsid w:val="11D289ED"/>
    <w:rsid w:val="12FA3ACE"/>
    <w:rsid w:val="12FF3DE3"/>
    <w:rsid w:val="131D161E"/>
    <w:rsid w:val="13A40570"/>
    <w:rsid w:val="152E9222"/>
    <w:rsid w:val="1552B6AE"/>
    <w:rsid w:val="157B17C0"/>
    <w:rsid w:val="15B374D2"/>
    <w:rsid w:val="15EB7B55"/>
    <w:rsid w:val="1615779E"/>
    <w:rsid w:val="170C477D"/>
    <w:rsid w:val="17E2377C"/>
    <w:rsid w:val="18231469"/>
    <w:rsid w:val="194805F0"/>
    <w:rsid w:val="19563EC0"/>
    <w:rsid w:val="1993B249"/>
    <w:rsid w:val="19FC21F4"/>
    <w:rsid w:val="1AD1DD64"/>
    <w:rsid w:val="1B1E89D6"/>
    <w:rsid w:val="1B67A7A9"/>
    <w:rsid w:val="1C69FC56"/>
    <w:rsid w:val="1D3EC7A5"/>
    <w:rsid w:val="1D7369A5"/>
    <w:rsid w:val="1E314F37"/>
    <w:rsid w:val="205522F9"/>
    <w:rsid w:val="2179A121"/>
    <w:rsid w:val="219F95D9"/>
    <w:rsid w:val="21D9BA5A"/>
    <w:rsid w:val="2322FB30"/>
    <w:rsid w:val="2432AA99"/>
    <w:rsid w:val="2527B24C"/>
    <w:rsid w:val="25638EBF"/>
    <w:rsid w:val="25B959E4"/>
    <w:rsid w:val="25DC3999"/>
    <w:rsid w:val="264FECE0"/>
    <w:rsid w:val="27234FF5"/>
    <w:rsid w:val="28492B50"/>
    <w:rsid w:val="28941AC4"/>
    <w:rsid w:val="28A66747"/>
    <w:rsid w:val="28E08280"/>
    <w:rsid w:val="2928FB14"/>
    <w:rsid w:val="29E380E4"/>
    <w:rsid w:val="2A5C9325"/>
    <w:rsid w:val="2ADAF83E"/>
    <w:rsid w:val="2D2AA4D5"/>
    <w:rsid w:val="2D3AA3E4"/>
    <w:rsid w:val="2EC9041D"/>
    <w:rsid w:val="2F654860"/>
    <w:rsid w:val="2FC44FC3"/>
    <w:rsid w:val="314EA4B7"/>
    <w:rsid w:val="31AA98F4"/>
    <w:rsid w:val="31D1AF60"/>
    <w:rsid w:val="31F72C09"/>
    <w:rsid w:val="321497A7"/>
    <w:rsid w:val="325F8F8A"/>
    <w:rsid w:val="32B09FD3"/>
    <w:rsid w:val="3342C943"/>
    <w:rsid w:val="33F3C3B1"/>
    <w:rsid w:val="3443BA2F"/>
    <w:rsid w:val="351F92FA"/>
    <w:rsid w:val="359CE760"/>
    <w:rsid w:val="36624F0A"/>
    <w:rsid w:val="36B34B3A"/>
    <w:rsid w:val="36C163A8"/>
    <w:rsid w:val="37733B95"/>
    <w:rsid w:val="38155362"/>
    <w:rsid w:val="38951C3A"/>
    <w:rsid w:val="38AAF85D"/>
    <w:rsid w:val="39BC579C"/>
    <w:rsid w:val="3A8EF173"/>
    <w:rsid w:val="3AB0B5E6"/>
    <w:rsid w:val="3ADBC2AC"/>
    <w:rsid w:val="3B517B3A"/>
    <w:rsid w:val="3B86FCBF"/>
    <w:rsid w:val="3CF5D5E2"/>
    <w:rsid w:val="3E2CABEE"/>
    <w:rsid w:val="3E68DD58"/>
    <w:rsid w:val="3E87962A"/>
    <w:rsid w:val="3EB1384D"/>
    <w:rsid w:val="3F4F48FA"/>
    <w:rsid w:val="3FED8D96"/>
    <w:rsid w:val="400CCD15"/>
    <w:rsid w:val="40F7996D"/>
    <w:rsid w:val="423F0C38"/>
    <w:rsid w:val="42AE8F39"/>
    <w:rsid w:val="433CB3F1"/>
    <w:rsid w:val="43CB34F0"/>
    <w:rsid w:val="43E35B43"/>
    <w:rsid w:val="449CA9D9"/>
    <w:rsid w:val="450F50C3"/>
    <w:rsid w:val="453C257F"/>
    <w:rsid w:val="458EA664"/>
    <w:rsid w:val="468C0E85"/>
    <w:rsid w:val="4741DAFA"/>
    <w:rsid w:val="480B7EDA"/>
    <w:rsid w:val="481EF99B"/>
    <w:rsid w:val="4838A66A"/>
    <w:rsid w:val="49849CAB"/>
    <w:rsid w:val="49DF3AEF"/>
    <w:rsid w:val="49FB290A"/>
    <w:rsid w:val="4A078BC6"/>
    <w:rsid w:val="4A296014"/>
    <w:rsid w:val="4AA24C83"/>
    <w:rsid w:val="4B1C8678"/>
    <w:rsid w:val="4B9E5D68"/>
    <w:rsid w:val="4C0F23FC"/>
    <w:rsid w:val="4C2F3DC4"/>
    <w:rsid w:val="4C4B011D"/>
    <w:rsid w:val="4CD5A79A"/>
    <w:rsid w:val="4EF07D96"/>
    <w:rsid w:val="5019C86E"/>
    <w:rsid w:val="50449224"/>
    <w:rsid w:val="50F5811F"/>
    <w:rsid w:val="515AE147"/>
    <w:rsid w:val="51AB40C9"/>
    <w:rsid w:val="535A7534"/>
    <w:rsid w:val="53867E01"/>
    <w:rsid w:val="54F695A2"/>
    <w:rsid w:val="554A36E3"/>
    <w:rsid w:val="581B4604"/>
    <w:rsid w:val="58CD9585"/>
    <w:rsid w:val="58D5DF7D"/>
    <w:rsid w:val="5955B474"/>
    <w:rsid w:val="5BF7D69B"/>
    <w:rsid w:val="5D6D6587"/>
    <w:rsid w:val="5DA0270E"/>
    <w:rsid w:val="5EC29858"/>
    <w:rsid w:val="5F2356A6"/>
    <w:rsid w:val="5F2D3638"/>
    <w:rsid w:val="5FA7B6D3"/>
    <w:rsid w:val="61B523B9"/>
    <w:rsid w:val="6243D505"/>
    <w:rsid w:val="6374CAA5"/>
    <w:rsid w:val="63FCD9BF"/>
    <w:rsid w:val="64478F48"/>
    <w:rsid w:val="6480B512"/>
    <w:rsid w:val="65869509"/>
    <w:rsid w:val="664410BE"/>
    <w:rsid w:val="668FCECB"/>
    <w:rsid w:val="669E7233"/>
    <w:rsid w:val="672A7C60"/>
    <w:rsid w:val="6899ACE5"/>
    <w:rsid w:val="692557F5"/>
    <w:rsid w:val="69430AEB"/>
    <w:rsid w:val="6A22F66F"/>
    <w:rsid w:val="6A758E9B"/>
    <w:rsid w:val="6AB5192D"/>
    <w:rsid w:val="6B6AB254"/>
    <w:rsid w:val="6BB3E4ED"/>
    <w:rsid w:val="6C012E50"/>
    <w:rsid w:val="6C6CF91F"/>
    <w:rsid w:val="6C76B239"/>
    <w:rsid w:val="6D3AD7AE"/>
    <w:rsid w:val="6DE95FFB"/>
    <w:rsid w:val="6ED57677"/>
    <w:rsid w:val="6FDD8B66"/>
    <w:rsid w:val="700376C0"/>
    <w:rsid w:val="706BAD42"/>
    <w:rsid w:val="70C5415B"/>
    <w:rsid w:val="71375104"/>
    <w:rsid w:val="71AD876B"/>
    <w:rsid w:val="73076635"/>
    <w:rsid w:val="730E6B97"/>
    <w:rsid w:val="750587FD"/>
    <w:rsid w:val="75FC0497"/>
    <w:rsid w:val="7604F816"/>
    <w:rsid w:val="76500FF8"/>
    <w:rsid w:val="76596C09"/>
    <w:rsid w:val="76A89A04"/>
    <w:rsid w:val="77DEB010"/>
    <w:rsid w:val="787B8954"/>
    <w:rsid w:val="78CB0E9A"/>
    <w:rsid w:val="78D008D6"/>
    <w:rsid w:val="78D4D882"/>
    <w:rsid w:val="78F9417F"/>
    <w:rsid w:val="796A4D3F"/>
    <w:rsid w:val="7978E08D"/>
    <w:rsid w:val="7A7B80A3"/>
    <w:rsid w:val="7AD719DA"/>
    <w:rsid w:val="7B458160"/>
    <w:rsid w:val="7C507A7E"/>
    <w:rsid w:val="7C79D9CE"/>
    <w:rsid w:val="7C97F3C5"/>
    <w:rsid w:val="7CACC2A9"/>
    <w:rsid w:val="7CF2107A"/>
    <w:rsid w:val="7DA97AD0"/>
    <w:rsid w:val="7DD9BB74"/>
    <w:rsid w:val="7ED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53D6"/>
  <w15:chartTrackingRefBased/>
  <w15:docId w15:val="{BCEB61AA-4D7F-4F9B-A482-E9377664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F0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30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3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30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TNR">
    <w:name w:val="Titulo TNR"/>
    <w:basedOn w:val="Normal"/>
    <w:autoRedefine/>
    <w:qFormat/>
    <w:rsid w:val="0068215B"/>
    <w:pPr>
      <w:numPr>
        <w:numId w:val="2"/>
      </w:numPr>
    </w:pPr>
    <w:rPr>
      <w:rFonts w:ascii="Times New Roman" w:hAnsi="Times New Roman"/>
      <w:b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6410A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ituloTNR2">
    <w:name w:val="Titulo TNR 2"/>
    <w:basedOn w:val="TituloTNR"/>
    <w:autoRedefine/>
    <w:qFormat/>
    <w:rsid w:val="0068215B"/>
    <w:pPr>
      <w:numPr>
        <w:numId w:val="0"/>
      </w:numPr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0A3"/>
  </w:style>
  <w:style w:type="paragraph" w:styleId="Rodap">
    <w:name w:val="footer"/>
    <w:basedOn w:val="Normal"/>
    <w:link w:val="RodapCarter"/>
    <w:uiPriority w:val="99"/>
    <w:unhideWhenUsed/>
    <w:rsid w:val="00641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0A3"/>
  </w:style>
  <w:style w:type="character" w:customStyle="1" w:styleId="Ttulo1Carter">
    <w:name w:val="Título 1 Caráter"/>
    <w:basedOn w:val="Tipodeletrapredefinidodopargrafo"/>
    <w:link w:val="Ttulo1"/>
    <w:uiPriority w:val="9"/>
    <w:rsid w:val="00430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TNR">
    <w:name w:val="Texto TNR"/>
    <w:basedOn w:val="Normal"/>
    <w:qFormat/>
    <w:rsid w:val="00EF128C"/>
    <w:pPr>
      <w:ind w:firstLine="720"/>
      <w:jc w:val="both"/>
    </w:pPr>
    <w:rPr>
      <w:rFonts w:ascii="Times New Roman" w:hAnsi="Times New Roman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2B5C81"/>
    <w:pPr>
      <w:tabs>
        <w:tab w:val="right" w:leader="dot" w:pos="8777"/>
      </w:tabs>
      <w:spacing w:before="120" w:after="0" w:line="360" w:lineRule="auto"/>
      <w:ind w:firstLine="397"/>
    </w:pPr>
    <w:rPr>
      <w:rFonts w:ascii="Times New Roman" w:hAnsi="Times New Roman"/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43082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3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30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7C431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C431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D4735"/>
    <w:pPr>
      <w:spacing w:after="100"/>
      <w:ind w:left="440"/>
    </w:pPr>
  </w:style>
  <w:style w:type="paragraph" w:styleId="SemEspaamento">
    <w:name w:val="No Spacing"/>
    <w:link w:val="SemEspaamentoCarter"/>
    <w:uiPriority w:val="1"/>
    <w:qFormat/>
    <w:rsid w:val="00B92255"/>
    <w:pPr>
      <w:spacing w:after="0" w:line="240" w:lineRule="auto"/>
    </w:pPr>
    <w:rPr>
      <w:rFonts w:eastAsiaTheme="minorEastAsia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92255"/>
    <w:rPr>
      <w:rFonts w:eastAsiaTheme="minorEastAsia"/>
      <w:lang w:val="pt-PT" w:eastAsia="pt-PT"/>
    </w:rPr>
  </w:style>
  <w:style w:type="paragraph" w:customStyle="1" w:styleId="EstiloTNR">
    <w:name w:val="Estilo TNR"/>
    <w:basedOn w:val="TituloTNR2"/>
    <w:qFormat/>
    <w:rsid w:val="005A25E1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774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7740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7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8057-F77D-4AC8-A137-81446842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opes Amado</dc:creator>
  <cp:keywords/>
  <dc:description/>
  <cp:lastModifiedBy>Eduardo Lopes Amado</cp:lastModifiedBy>
  <cp:revision>256</cp:revision>
  <dcterms:created xsi:type="dcterms:W3CDTF">2020-12-22T19:19:00Z</dcterms:created>
  <dcterms:modified xsi:type="dcterms:W3CDTF">2021-03-03T17:05:00Z</dcterms:modified>
</cp:coreProperties>
</file>